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9B" w:rsidRPr="009B5CE3" w:rsidRDefault="008F319B" w:rsidP="008F319B">
      <w:pPr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【表三】</w:t>
      </w:r>
    </w:p>
    <w:p w:rsidR="008F319B" w:rsidRPr="009B5CE3" w:rsidRDefault="00CB51D2" w:rsidP="008F319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095500" cy="447675"/>
            <wp:effectExtent l="0" t="0" r="0" b="9525"/>
            <wp:docPr id="4" name="圖片 4" descr="B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Y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9B" w:rsidRPr="009B5CE3" w:rsidRDefault="008F319B" w:rsidP="008F319B">
      <w:pPr>
        <w:ind w:left="960" w:hanging="640"/>
        <w:jc w:val="center"/>
        <w:rPr>
          <w:rFonts w:ascii="標楷體" w:eastAsia="標楷體" w:hAnsi="標楷體"/>
          <w:b/>
          <w:sz w:val="28"/>
          <w:szCs w:val="28"/>
        </w:rPr>
      </w:pPr>
      <w:r w:rsidRPr="009B5C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9B5CE3">
        <w:rPr>
          <w:rFonts w:ascii="標楷體" w:eastAsia="標楷體" w:hAnsi="標楷體" w:hint="eastAsia"/>
          <w:b/>
          <w:sz w:val="28"/>
          <w:szCs w:val="28"/>
        </w:rPr>
        <w:t xml:space="preserve">中心 </w:t>
      </w:r>
      <w:bookmarkStart w:id="0" w:name="_GoBack"/>
      <w:r w:rsidRPr="009B5CE3">
        <w:rPr>
          <w:rFonts w:ascii="標楷體" w:eastAsia="標楷體" w:hAnsi="標楷體" w:hint="eastAsia"/>
          <w:b/>
          <w:sz w:val="28"/>
          <w:szCs w:val="28"/>
        </w:rPr>
        <w:t>博幼畢業生 志願服務時數表</w:t>
      </w:r>
      <w:bookmarkEnd w:id="0"/>
    </w:p>
    <w:p w:rsidR="008F319B" w:rsidRPr="009B5CE3" w:rsidRDefault="008F319B" w:rsidP="008F319B">
      <w:pPr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學生姓名：                               學校系級：                              學生聯絡電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1"/>
        <w:gridCol w:w="1644"/>
        <w:gridCol w:w="1642"/>
        <w:gridCol w:w="1642"/>
        <w:gridCol w:w="1644"/>
      </w:tblGrid>
      <w:tr w:rsidR="008F319B" w:rsidRPr="008F319B" w:rsidTr="008F319B"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服務日期</w:t>
            </w:r>
          </w:p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(年/月/日)</w:t>
            </w:r>
          </w:p>
        </w:tc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834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簡述</w:t>
            </w:r>
          </w:p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服務單位</w:t>
            </w:r>
          </w:p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主管簽章</w:t>
            </w:r>
          </w:p>
        </w:tc>
        <w:tc>
          <w:tcPr>
            <w:tcW w:w="834" w:type="pct"/>
            <w:tcBorders>
              <w:top w:val="thinThickSmallGap" w:sz="24" w:space="0" w:color="auto"/>
            </w:tcBorders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服務單位</w:t>
            </w:r>
          </w:p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80"/>
        </w:trPr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319B" w:rsidRPr="008F319B" w:rsidTr="008F319B">
        <w:trPr>
          <w:trHeight w:val="503"/>
        </w:trPr>
        <w:tc>
          <w:tcPr>
            <w:tcW w:w="5000" w:type="pct"/>
            <w:gridSpan w:val="6"/>
            <w:vAlign w:val="center"/>
          </w:tcPr>
          <w:p w:rsidR="008F319B" w:rsidRPr="008F319B" w:rsidRDefault="008F319B" w:rsidP="008F319B">
            <w:pPr>
              <w:jc w:val="center"/>
              <w:rPr>
                <w:rFonts w:ascii="標楷體" w:eastAsia="標楷體" w:hAnsi="標楷體"/>
              </w:rPr>
            </w:pPr>
            <w:r w:rsidRPr="008F319B">
              <w:rPr>
                <w:rFonts w:ascii="標楷體" w:eastAsia="標楷體" w:hAnsi="標楷體" w:hint="eastAsia"/>
              </w:rPr>
              <w:t>總時數                     小時</w:t>
            </w:r>
          </w:p>
        </w:tc>
      </w:tr>
    </w:tbl>
    <w:p w:rsidR="008F319B" w:rsidRPr="009B5CE3" w:rsidRDefault="008F319B" w:rsidP="008F319B">
      <w:pPr>
        <w:ind w:right="480"/>
        <w:jc w:val="center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博幼基金會中心督導：                     經辦：</w:t>
      </w:r>
    </w:p>
    <w:p w:rsidR="008F319B" w:rsidRPr="009B5CE3" w:rsidRDefault="008F319B" w:rsidP="008F319B">
      <w:pPr>
        <w:ind w:right="480"/>
        <w:rPr>
          <w:rFonts w:ascii="標楷體" w:eastAsia="標楷體" w:hAnsi="標楷體"/>
        </w:rPr>
      </w:pPr>
    </w:p>
    <w:p w:rsidR="008F319B" w:rsidRPr="009B5CE3" w:rsidRDefault="008F319B" w:rsidP="008F319B">
      <w:pPr>
        <w:ind w:right="48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註：本表需分別於以下時間回寄博幼，以利經辦人員便於統計，謝謝！</w:t>
      </w:r>
    </w:p>
    <w:p w:rsidR="008F319B" w:rsidRPr="009B5CE3" w:rsidRDefault="008F319B" w:rsidP="008F319B">
      <w:pPr>
        <w:spacing w:line="360" w:lineRule="auto"/>
        <w:ind w:left="54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1.每年一月五日前：需至少服務累計達100小時並完成回報。</w:t>
      </w:r>
    </w:p>
    <w:p w:rsidR="008F319B" w:rsidRPr="009B5CE3" w:rsidRDefault="008F319B" w:rsidP="008F319B">
      <w:pPr>
        <w:spacing w:line="360" w:lineRule="auto"/>
        <w:ind w:left="54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2.每年五月五日前：合併第1點時數統計需至少服務累計達150小時並完成回報。</w:t>
      </w:r>
    </w:p>
    <w:p w:rsidR="00122B60" w:rsidRPr="008F319B" w:rsidRDefault="008F319B" w:rsidP="008F319B">
      <w:pPr>
        <w:spacing w:line="360" w:lineRule="auto"/>
        <w:ind w:left="540"/>
        <w:rPr>
          <w:rFonts w:ascii="標楷體" w:eastAsia="標楷體" w:hAnsi="標楷體"/>
        </w:rPr>
      </w:pPr>
      <w:r w:rsidRPr="009B5CE3">
        <w:rPr>
          <w:rFonts w:ascii="標楷體" w:eastAsia="標楷體" w:hAnsi="標楷體" w:hint="eastAsia"/>
        </w:rPr>
        <w:t>3.每年八月五日前：合併第2點時數統計需完成服務累計達300小時並完成回報。</w:t>
      </w:r>
    </w:p>
    <w:sectPr w:rsidR="00122B60" w:rsidRPr="008F319B" w:rsidSect="0041669D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2B" w:rsidRDefault="00125C2B">
      <w:r>
        <w:separator/>
      </w:r>
    </w:p>
  </w:endnote>
  <w:endnote w:type="continuationSeparator" w:id="0">
    <w:p w:rsidR="00125C2B" w:rsidRDefault="0012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2B" w:rsidRDefault="00125C2B">
      <w:r>
        <w:separator/>
      </w:r>
    </w:p>
  </w:footnote>
  <w:footnote w:type="continuationSeparator" w:id="0">
    <w:p w:rsidR="00125C2B" w:rsidRDefault="0012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83" w:rsidRPr="006C4405" w:rsidRDefault="00125C2B" w:rsidP="006C44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784"/>
    <w:multiLevelType w:val="multilevel"/>
    <w:tmpl w:val="56462900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04931B54"/>
    <w:multiLevelType w:val="hybridMultilevel"/>
    <w:tmpl w:val="C686A8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8818E8"/>
    <w:multiLevelType w:val="hybridMultilevel"/>
    <w:tmpl w:val="7750D684"/>
    <w:lvl w:ilvl="0" w:tplc="9EE2C6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0F">
      <w:start w:val="1"/>
      <w:numFmt w:val="decimal"/>
      <w:lvlText w:val="%3."/>
      <w:lvlJc w:val="lef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3">
    <w:nsid w:val="0F18500C"/>
    <w:multiLevelType w:val="hybridMultilevel"/>
    <w:tmpl w:val="9DB0FF44"/>
    <w:lvl w:ilvl="0" w:tplc="B5E0D9C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1EC83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2B66AAA">
      <w:start w:val="1"/>
      <w:numFmt w:val="upp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6C5224"/>
    <w:multiLevelType w:val="hybridMultilevel"/>
    <w:tmpl w:val="A1BE6114"/>
    <w:lvl w:ilvl="0" w:tplc="98B4C3D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</w:rPr>
    </w:lvl>
    <w:lvl w:ilvl="1" w:tplc="02B66AAA">
      <w:start w:val="1"/>
      <w:numFmt w:val="upperLetter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3445782"/>
    <w:multiLevelType w:val="multilevel"/>
    <w:tmpl w:val="BFE2D10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A2E100A"/>
    <w:multiLevelType w:val="hybridMultilevel"/>
    <w:tmpl w:val="15EA0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627255"/>
    <w:multiLevelType w:val="hybridMultilevel"/>
    <w:tmpl w:val="0818E0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8B08BB"/>
    <w:multiLevelType w:val="hybridMultilevel"/>
    <w:tmpl w:val="24868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0B4933"/>
    <w:multiLevelType w:val="hybridMultilevel"/>
    <w:tmpl w:val="2BB4F2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F817E9"/>
    <w:multiLevelType w:val="hybridMultilevel"/>
    <w:tmpl w:val="15001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15AF5"/>
    <w:multiLevelType w:val="multilevel"/>
    <w:tmpl w:val="C1E27608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28B31E09"/>
    <w:multiLevelType w:val="hybridMultilevel"/>
    <w:tmpl w:val="134A3FB0"/>
    <w:lvl w:ilvl="0" w:tplc="9EE2C68E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D154C16"/>
    <w:multiLevelType w:val="multilevel"/>
    <w:tmpl w:val="E4B46410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4B1E63"/>
    <w:multiLevelType w:val="hybridMultilevel"/>
    <w:tmpl w:val="C166E0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356820D2"/>
    <w:multiLevelType w:val="multilevel"/>
    <w:tmpl w:val="39D28F78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396644B8"/>
    <w:multiLevelType w:val="hybridMultilevel"/>
    <w:tmpl w:val="BC7A4C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1922910">
      <w:start w:val="10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20D40E7"/>
    <w:multiLevelType w:val="hybridMultilevel"/>
    <w:tmpl w:val="25AA55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4A23A62"/>
    <w:multiLevelType w:val="multilevel"/>
    <w:tmpl w:val="E4B46410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A67E0C"/>
    <w:multiLevelType w:val="multilevel"/>
    <w:tmpl w:val="563EF512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56717F51"/>
    <w:multiLevelType w:val="hybridMultilevel"/>
    <w:tmpl w:val="121030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5AFC3411"/>
    <w:multiLevelType w:val="hybridMultilevel"/>
    <w:tmpl w:val="7390E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867FD4"/>
    <w:multiLevelType w:val="hybridMultilevel"/>
    <w:tmpl w:val="1BD87C92"/>
    <w:lvl w:ilvl="0" w:tplc="C81EC83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864F80"/>
    <w:multiLevelType w:val="multilevel"/>
    <w:tmpl w:val="586CA6C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>
      <w:start w:val="3"/>
      <w:numFmt w:val="none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5FAA429A"/>
    <w:multiLevelType w:val="hybridMultilevel"/>
    <w:tmpl w:val="84726B90"/>
    <w:lvl w:ilvl="0" w:tplc="9EE2C6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25">
    <w:nsid w:val="682072F7"/>
    <w:multiLevelType w:val="hybridMultilevel"/>
    <w:tmpl w:val="6A7EF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C8F6918"/>
    <w:multiLevelType w:val="hybridMultilevel"/>
    <w:tmpl w:val="9576686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D43EDAD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E9C1862"/>
    <w:multiLevelType w:val="hybridMultilevel"/>
    <w:tmpl w:val="60249968"/>
    <w:lvl w:ilvl="0" w:tplc="0409000F">
      <w:start w:val="1"/>
      <w:numFmt w:val="decimal"/>
      <w:lvlText w:val="%1."/>
      <w:lvlJc w:val="left"/>
      <w:pPr>
        <w:ind w:left="2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74" w:hanging="480"/>
      </w:pPr>
    </w:lvl>
    <w:lvl w:ilvl="2" w:tplc="0409001B" w:tentative="1">
      <w:start w:val="1"/>
      <w:numFmt w:val="lowerRoman"/>
      <w:lvlText w:val="%3."/>
      <w:lvlJc w:val="right"/>
      <w:pPr>
        <w:ind w:left="3754" w:hanging="480"/>
      </w:pPr>
    </w:lvl>
    <w:lvl w:ilvl="3" w:tplc="0409000F" w:tentative="1">
      <w:start w:val="1"/>
      <w:numFmt w:val="decimal"/>
      <w:lvlText w:val="%4."/>
      <w:lvlJc w:val="left"/>
      <w:pPr>
        <w:ind w:left="4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4" w:hanging="480"/>
      </w:pPr>
    </w:lvl>
    <w:lvl w:ilvl="5" w:tplc="0409001B" w:tentative="1">
      <w:start w:val="1"/>
      <w:numFmt w:val="lowerRoman"/>
      <w:lvlText w:val="%6."/>
      <w:lvlJc w:val="right"/>
      <w:pPr>
        <w:ind w:left="5194" w:hanging="480"/>
      </w:pPr>
    </w:lvl>
    <w:lvl w:ilvl="6" w:tplc="0409000F" w:tentative="1">
      <w:start w:val="1"/>
      <w:numFmt w:val="decimal"/>
      <w:lvlText w:val="%7."/>
      <w:lvlJc w:val="left"/>
      <w:pPr>
        <w:ind w:left="5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4" w:hanging="480"/>
      </w:pPr>
    </w:lvl>
    <w:lvl w:ilvl="8" w:tplc="0409001B" w:tentative="1">
      <w:start w:val="1"/>
      <w:numFmt w:val="lowerRoman"/>
      <w:lvlText w:val="%9."/>
      <w:lvlJc w:val="right"/>
      <w:pPr>
        <w:ind w:left="6634" w:hanging="480"/>
      </w:pPr>
    </w:lvl>
  </w:abstractNum>
  <w:abstractNum w:abstractNumId="28">
    <w:nsid w:val="703A281D"/>
    <w:multiLevelType w:val="hybridMultilevel"/>
    <w:tmpl w:val="CF7C782C"/>
    <w:lvl w:ilvl="0" w:tplc="9EE2C68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74787218"/>
    <w:multiLevelType w:val="hybridMultilevel"/>
    <w:tmpl w:val="9BC0B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796D11E5"/>
    <w:multiLevelType w:val="multilevel"/>
    <w:tmpl w:val="649A0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7C9C2FCA"/>
    <w:multiLevelType w:val="hybridMultilevel"/>
    <w:tmpl w:val="3DEC1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E9C6931"/>
    <w:multiLevelType w:val="hybridMultilevel"/>
    <w:tmpl w:val="7A9C16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30"/>
  </w:num>
  <w:num w:numId="6">
    <w:abstractNumId w:val="19"/>
  </w:num>
  <w:num w:numId="7">
    <w:abstractNumId w:val="11"/>
  </w:num>
  <w:num w:numId="8">
    <w:abstractNumId w:val="23"/>
  </w:num>
  <w:num w:numId="9">
    <w:abstractNumId w:val="15"/>
  </w:num>
  <w:num w:numId="10">
    <w:abstractNumId w:val="5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26"/>
  </w:num>
  <w:num w:numId="16">
    <w:abstractNumId w:val="6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31"/>
  </w:num>
  <w:num w:numId="22">
    <w:abstractNumId w:val="25"/>
  </w:num>
  <w:num w:numId="23">
    <w:abstractNumId w:val="32"/>
  </w:num>
  <w:num w:numId="24">
    <w:abstractNumId w:val="29"/>
  </w:num>
  <w:num w:numId="25">
    <w:abstractNumId w:val="10"/>
  </w:num>
  <w:num w:numId="26">
    <w:abstractNumId w:val="21"/>
  </w:num>
  <w:num w:numId="27">
    <w:abstractNumId w:val="14"/>
  </w:num>
  <w:num w:numId="28">
    <w:abstractNumId w:val="28"/>
  </w:num>
  <w:num w:numId="29">
    <w:abstractNumId w:val="12"/>
  </w:num>
  <w:num w:numId="30">
    <w:abstractNumId w:val="24"/>
  </w:num>
  <w:num w:numId="31">
    <w:abstractNumId w:val="2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4"/>
    <w:rsid w:val="000040D4"/>
    <w:rsid w:val="00014D86"/>
    <w:rsid w:val="000160E5"/>
    <w:rsid w:val="00036407"/>
    <w:rsid w:val="00056C10"/>
    <w:rsid w:val="00065298"/>
    <w:rsid w:val="00071B6F"/>
    <w:rsid w:val="00095B09"/>
    <w:rsid w:val="000A3C5F"/>
    <w:rsid w:val="000B33F4"/>
    <w:rsid w:val="000C2923"/>
    <w:rsid w:val="000D0A64"/>
    <w:rsid w:val="000D5E86"/>
    <w:rsid w:val="000D7F54"/>
    <w:rsid w:val="000F6AC5"/>
    <w:rsid w:val="001024C5"/>
    <w:rsid w:val="00110469"/>
    <w:rsid w:val="00120A83"/>
    <w:rsid w:val="00121A72"/>
    <w:rsid w:val="00122B60"/>
    <w:rsid w:val="00125C2B"/>
    <w:rsid w:val="001318B0"/>
    <w:rsid w:val="00135D16"/>
    <w:rsid w:val="001503D5"/>
    <w:rsid w:val="00152DDE"/>
    <w:rsid w:val="001646C3"/>
    <w:rsid w:val="00165F3B"/>
    <w:rsid w:val="00170F45"/>
    <w:rsid w:val="00176653"/>
    <w:rsid w:val="00177F15"/>
    <w:rsid w:val="001843D9"/>
    <w:rsid w:val="001854BB"/>
    <w:rsid w:val="001863D1"/>
    <w:rsid w:val="00195FF4"/>
    <w:rsid w:val="001A1D02"/>
    <w:rsid w:val="001A33E0"/>
    <w:rsid w:val="001A561C"/>
    <w:rsid w:val="001B10CC"/>
    <w:rsid w:val="001B483F"/>
    <w:rsid w:val="001B789E"/>
    <w:rsid w:val="001C3DA3"/>
    <w:rsid w:val="001C53DD"/>
    <w:rsid w:val="001D3BE5"/>
    <w:rsid w:val="001D6BF2"/>
    <w:rsid w:val="001E48A4"/>
    <w:rsid w:val="001E4C02"/>
    <w:rsid w:val="001E6E4A"/>
    <w:rsid w:val="001F7A2E"/>
    <w:rsid w:val="002031AB"/>
    <w:rsid w:val="00233971"/>
    <w:rsid w:val="00236FC1"/>
    <w:rsid w:val="002506C1"/>
    <w:rsid w:val="00250A9E"/>
    <w:rsid w:val="002575F6"/>
    <w:rsid w:val="00262F01"/>
    <w:rsid w:val="00270695"/>
    <w:rsid w:val="00272872"/>
    <w:rsid w:val="00283505"/>
    <w:rsid w:val="00287A28"/>
    <w:rsid w:val="002940CA"/>
    <w:rsid w:val="002B7475"/>
    <w:rsid w:val="002B7B92"/>
    <w:rsid w:val="002C0679"/>
    <w:rsid w:val="002C2A42"/>
    <w:rsid w:val="002E1DF9"/>
    <w:rsid w:val="002F4190"/>
    <w:rsid w:val="00304626"/>
    <w:rsid w:val="003118F4"/>
    <w:rsid w:val="00312F03"/>
    <w:rsid w:val="00325029"/>
    <w:rsid w:val="0032601E"/>
    <w:rsid w:val="00326B55"/>
    <w:rsid w:val="00350DD5"/>
    <w:rsid w:val="003517D6"/>
    <w:rsid w:val="0036726C"/>
    <w:rsid w:val="00367FDC"/>
    <w:rsid w:val="0037024F"/>
    <w:rsid w:val="00391183"/>
    <w:rsid w:val="003B6B36"/>
    <w:rsid w:val="003D553D"/>
    <w:rsid w:val="003E1CCC"/>
    <w:rsid w:val="003E43DC"/>
    <w:rsid w:val="004101A9"/>
    <w:rsid w:val="004157DC"/>
    <w:rsid w:val="00424B8B"/>
    <w:rsid w:val="004304F4"/>
    <w:rsid w:val="00440EA1"/>
    <w:rsid w:val="00447555"/>
    <w:rsid w:val="004520A4"/>
    <w:rsid w:val="00472C58"/>
    <w:rsid w:val="004A5CFD"/>
    <w:rsid w:val="004B6B49"/>
    <w:rsid w:val="004C51E1"/>
    <w:rsid w:val="004F477D"/>
    <w:rsid w:val="004F7B7F"/>
    <w:rsid w:val="00503246"/>
    <w:rsid w:val="00510B6B"/>
    <w:rsid w:val="005111C9"/>
    <w:rsid w:val="00517B5F"/>
    <w:rsid w:val="00521A1E"/>
    <w:rsid w:val="005263A2"/>
    <w:rsid w:val="00543AE4"/>
    <w:rsid w:val="00560DF6"/>
    <w:rsid w:val="0056640A"/>
    <w:rsid w:val="00583751"/>
    <w:rsid w:val="0058435B"/>
    <w:rsid w:val="00586116"/>
    <w:rsid w:val="0058778A"/>
    <w:rsid w:val="005A07F8"/>
    <w:rsid w:val="005B2B4A"/>
    <w:rsid w:val="005C39EC"/>
    <w:rsid w:val="005F1880"/>
    <w:rsid w:val="00600386"/>
    <w:rsid w:val="0061475A"/>
    <w:rsid w:val="006226BC"/>
    <w:rsid w:val="0063345D"/>
    <w:rsid w:val="0063395B"/>
    <w:rsid w:val="006367E7"/>
    <w:rsid w:val="00637BAE"/>
    <w:rsid w:val="00641B1A"/>
    <w:rsid w:val="006420F5"/>
    <w:rsid w:val="00642C67"/>
    <w:rsid w:val="00645A25"/>
    <w:rsid w:val="006501E4"/>
    <w:rsid w:val="00653F8C"/>
    <w:rsid w:val="006614D6"/>
    <w:rsid w:val="0067505D"/>
    <w:rsid w:val="00687D06"/>
    <w:rsid w:val="006B1213"/>
    <w:rsid w:val="006B71C4"/>
    <w:rsid w:val="006C06FA"/>
    <w:rsid w:val="006C5314"/>
    <w:rsid w:val="006D32FF"/>
    <w:rsid w:val="006D38E7"/>
    <w:rsid w:val="006E0BF5"/>
    <w:rsid w:val="006E2055"/>
    <w:rsid w:val="006F10B5"/>
    <w:rsid w:val="006F49C2"/>
    <w:rsid w:val="006F5690"/>
    <w:rsid w:val="007064F9"/>
    <w:rsid w:val="00713F65"/>
    <w:rsid w:val="00732996"/>
    <w:rsid w:val="00737602"/>
    <w:rsid w:val="00756B55"/>
    <w:rsid w:val="0076508C"/>
    <w:rsid w:val="007657CA"/>
    <w:rsid w:val="0077673A"/>
    <w:rsid w:val="007854DC"/>
    <w:rsid w:val="007865B9"/>
    <w:rsid w:val="00793F1D"/>
    <w:rsid w:val="0079549F"/>
    <w:rsid w:val="00796F80"/>
    <w:rsid w:val="007C3F56"/>
    <w:rsid w:val="007E03CE"/>
    <w:rsid w:val="007E583A"/>
    <w:rsid w:val="00830A7B"/>
    <w:rsid w:val="008329D7"/>
    <w:rsid w:val="00841004"/>
    <w:rsid w:val="008635F3"/>
    <w:rsid w:val="008844F0"/>
    <w:rsid w:val="00885FB8"/>
    <w:rsid w:val="008963B1"/>
    <w:rsid w:val="008A0504"/>
    <w:rsid w:val="008A58B8"/>
    <w:rsid w:val="008C0357"/>
    <w:rsid w:val="008E6E9A"/>
    <w:rsid w:val="008F319B"/>
    <w:rsid w:val="00903161"/>
    <w:rsid w:val="009047A2"/>
    <w:rsid w:val="00911A8A"/>
    <w:rsid w:val="00912A72"/>
    <w:rsid w:val="00915DD7"/>
    <w:rsid w:val="00923503"/>
    <w:rsid w:val="00925695"/>
    <w:rsid w:val="0095256C"/>
    <w:rsid w:val="009701AE"/>
    <w:rsid w:val="009770C6"/>
    <w:rsid w:val="00982682"/>
    <w:rsid w:val="00984C58"/>
    <w:rsid w:val="009911A0"/>
    <w:rsid w:val="009912C9"/>
    <w:rsid w:val="00993DA4"/>
    <w:rsid w:val="009A2ADE"/>
    <w:rsid w:val="009A7786"/>
    <w:rsid w:val="009C73D1"/>
    <w:rsid w:val="009C772C"/>
    <w:rsid w:val="009D0B08"/>
    <w:rsid w:val="009D56DC"/>
    <w:rsid w:val="009E050D"/>
    <w:rsid w:val="009F3757"/>
    <w:rsid w:val="009F7163"/>
    <w:rsid w:val="00A11199"/>
    <w:rsid w:val="00A241CB"/>
    <w:rsid w:val="00A31992"/>
    <w:rsid w:val="00A330D0"/>
    <w:rsid w:val="00A33633"/>
    <w:rsid w:val="00A62BB8"/>
    <w:rsid w:val="00A67FE1"/>
    <w:rsid w:val="00A80CCE"/>
    <w:rsid w:val="00A83C56"/>
    <w:rsid w:val="00A845AE"/>
    <w:rsid w:val="00A97122"/>
    <w:rsid w:val="00AA0B61"/>
    <w:rsid w:val="00AA49C6"/>
    <w:rsid w:val="00AB04BF"/>
    <w:rsid w:val="00AB56E6"/>
    <w:rsid w:val="00AB7701"/>
    <w:rsid w:val="00AD7DA3"/>
    <w:rsid w:val="00AE566F"/>
    <w:rsid w:val="00AF26F3"/>
    <w:rsid w:val="00AF3F40"/>
    <w:rsid w:val="00B0277C"/>
    <w:rsid w:val="00B176D5"/>
    <w:rsid w:val="00B21FD8"/>
    <w:rsid w:val="00B244EC"/>
    <w:rsid w:val="00B2523C"/>
    <w:rsid w:val="00B269D1"/>
    <w:rsid w:val="00B313D4"/>
    <w:rsid w:val="00B31868"/>
    <w:rsid w:val="00B43AFB"/>
    <w:rsid w:val="00B51B9E"/>
    <w:rsid w:val="00B559FD"/>
    <w:rsid w:val="00B5725F"/>
    <w:rsid w:val="00B6703F"/>
    <w:rsid w:val="00B80145"/>
    <w:rsid w:val="00B82DD2"/>
    <w:rsid w:val="00B84DAA"/>
    <w:rsid w:val="00B85515"/>
    <w:rsid w:val="00B91B54"/>
    <w:rsid w:val="00B95974"/>
    <w:rsid w:val="00BA4758"/>
    <w:rsid w:val="00BB1AD3"/>
    <w:rsid w:val="00BB509A"/>
    <w:rsid w:val="00BC0112"/>
    <w:rsid w:val="00BC4E85"/>
    <w:rsid w:val="00BE2511"/>
    <w:rsid w:val="00C02893"/>
    <w:rsid w:val="00C12EEF"/>
    <w:rsid w:val="00C13B55"/>
    <w:rsid w:val="00C13E11"/>
    <w:rsid w:val="00C141DC"/>
    <w:rsid w:val="00C15746"/>
    <w:rsid w:val="00C2597D"/>
    <w:rsid w:val="00C3331F"/>
    <w:rsid w:val="00C55BAA"/>
    <w:rsid w:val="00C61E25"/>
    <w:rsid w:val="00C70467"/>
    <w:rsid w:val="00C941B8"/>
    <w:rsid w:val="00C96F5C"/>
    <w:rsid w:val="00C978B8"/>
    <w:rsid w:val="00CA1761"/>
    <w:rsid w:val="00CB0A5F"/>
    <w:rsid w:val="00CB51D2"/>
    <w:rsid w:val="00CD2151"/>
    <w:rsid w:val="00CD698B"/>
    <w:rsid w:val="00CE471F"/>
    <w:rsid w:val="00CF659A"/>
    <w:rsid w:val="00D06363"/>
    <w:rsid w:val="00D14B61"/>
    <w:rsid w:val="00D31A8C"/>
    <w:rsid w:val="00D332BA"/>
    <w:rsid w:val="00D406EF"/>
    <w:rsid w:val="00D4328E"/>
    <w:rsid w:val="00D50923"/>
    <w:rsid w:val="00D606F9"/>
    <w:rsid w:val="00D61AEB"/>
    <w:rsid w:val="00D67CB0"/>
    <w:rsid w:val="00D71AED"/>
    <w:rsid w:val="00D82010"/>
    <w:rsid w:val="00D85BB0"/>
    <w:rsid w:val="00D9005E"/>
    <w:rsid w:val="00D93A28"/>
    <w:rsid w:val="00DC405A"/>
    <w:rsid w:val="00DC58C1"/>
    <w:rsid w:val="00DE3AB7"/>
    <w:rsid w:val="00E07B23"/>
    <w:rsid w:val="00E16683"/>
    <w:rsid w:val="00E27A2F"/>
    <w:rsid w:val="00E327FF"/>
    <w:rsid w:val="00E40ABA"/>
    <w:rsid w:val="00E548DA"/>
    <w:rsid w:val="00E556DB"/>
    <w:rsid w:val="00E570B2"/>
    <w:rsid w:val="00E773D4"/>
    <w:rsid w:val="00E77F05"/>
    <w:rsid w:val="00E77F65"/>
    <w:rsid w:val="00EB1D76"/>
    <w:rsid w:val="00EB4041"/>
    <w:rsid w:val="00ED170F"/>
    <w:rsid w:val="00EF1F74"/>
    <w:rsid w:val="00F11932"/>
    <w:rsid w:val="00F16DDE"/>
    <w:rsid w:val="00F2318E"/>
    <w:rsid w:val="00F419E3"/>
    <w:rsid w:val="00F445E9"/>
    <w:rsid w:val="00F47F5D"/>
    <w:rsid w:val="00F76C6D"/>
    <w:rsid w:val="00F8292C"/>
    <w:rsid w:val="00F82F93"/>
    <w:rsid w:val="00F949D2"/>
    <w:rsid w:val="00F97F37"/>
    <w:rsid w:val="00FA7C7D"/>
    <w:rsid w:val="00FC1F7C"/>
    <w:rsid w:val="00FC4352"/>
    <w:rsid w:val="00FC71AD"/>
    <w:rsid w:val="00FD12F6"/>
    <w:rsid w:val="00FD5EA2"/>
    <w:rsid w:val="00FE096E"/>
    <w:rsid w:val="00FE3F2D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121C30-AF7E-4EBC-B2BE-E919F09A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304F4"/>
    <w:rPr>
      <w:color w:val="0000FF"/>
      <w:u w:val="single"/>
    </w:rPr>
  </w:style>
  <w:style w:type="paragraph" w:styleId="a5">
    <w:name w:val="header"/>
    <w:basedOn w:val="a"/>
    <w:link w:val="a6"/>
    <w:rsid w:val="0032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2601E"/>
    <w:rPr>
      <w:kern w:val="2"/>
    </w:rPr>
  </w:style>
  <w:style w:type="paragraph" w:styleId="a7">
    <w:name w:val="footer"/>
    <w:basedOn w:val="a"/>
    <w:link w:val="a8"/>
    <w:rsid w:val="0032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2601E"/>
    <w:rPr>
      <w:kern w:val="2"/>
    </w:rPr>
  </w:style>
  <w:style w:type="character" w:customStyle="1" w:styleId="apple-converted-space">
    <w:name w:val="apple-converted-space"/>
    <w:basedOn w:val="a0"/>
    <w:rsid w:val="0051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142D-2E93-467D-BA1D-8D3EBE7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CMT</Company>
  <LinksUpToDate>false</LinksUpToDate>
  <CharactersWithSpaces>458</CharactersWithSpaces>
  <SharedDoc>false</SharedDoc>
  <HLinks>
    <vt:vector size="6" baseType="variant">
      <vt:variant>
        <vt:i4>1016747478</vt:i4>
      </vt:variant>
      <vt:variant>
        <vt:i4>0</vt:i4>
      </vt:variant>
      <vt:variant>
        <vt:i4>0</vt:i4>
      </vt:variant>
      <vt:variant>
        <vt:i4>5</vt:i4>
      </vt:variant>
      <vt:variant>
        <vt:lpwstr>mailto:回傳至博幼埔里中心信箱puli@ecp.boyo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OOD</cp:lastModifiedBy>
  <cp:revision>2</cp:revision>
  <cp:lastPrinted>2009-11-16T10:26:00Z</cp:lastPrinted>
  <dcterms:created xsi:type="dcterms:W3CDTF">2015-09-22T01:19:00Z</dcterms:created>
  <dcterms:modified xsi:type="dcterms:W3CDTF">2015-09-22T01:19:00Z</dcterms:modified>
</cp:coreProperties>
</file>